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FD" w:rsidRPr="005A4A00" w:rsidRDefault="00CC1EFD">
      <w:pPr>
        <w:rPr>
          <w:rFonts w:ascii="ＭＳ Ｐ明朝" w:eastAsia="ＭＳ Ｐ明朝" w:hAnsi="ＭＳ Ｐ明朝"/>
          <w:color w:val="000000"/>
          <w:kern w:val="0"/>
        </w:rPr>
      </w:pPr>
      <w:bookmarkStart w:id="0" w:name="_GoBack"/>
      <w:bookmarkEnd w:id="0"/>
      <w:r w:rsidRPr="005A4A00">
        <w:rPr>
          <w:rFonts w:ascii="ＭＳ Ｐ明朝" w:eastAsia="ＭＳ Ｐ明朝" w:hAnsi="ＭＳ Ｐ明朝" w:hint="eastAsia"/>
          <w:color w:val="000000"/>
          <w:kern w:val="0"/>
        </w:rPr>
        <w:t>別記</w:t>
      </w:r>
      <w:r w:rsidR="00F800F8" w:rsidRPr="005A4A00">
        <w:rPr>
          <w:rFonts w:ascii="ＭＳ Ｐ明朝" w:eastAsia="ＭＳ Ｐ明朝" w:hAnsi="ＭＳ Ｐ明朝" w:hint="eastAsia"/>
          <w:color w:val="000000"/>
          <w:kern w:val="0"/>
        </w:rPr>
        <w:t>第２号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>様式（第</w:t>
      </w:r>
      <w:r w:rsidR="00120A78" w:rsidRPr="005A4A00">
        <w:rPr>
          <w:rFonts w:ascii="ＭＳ Ｐ明朝" w:eastAsia="ＭＳ Ｐ明朝" w:hAnsi="ＭＳ Ｐ明朝" w:hint="eastAsia"/>
          <w:color w:val="000000"/>
          <w:kern w:val="0"/>
        </w:rPr>
        <w:t>18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>条関係）</w:t>
      </w:r>
    </w:p>
    <w:p w:rsidR="0087656D" w:rsidRPr="005A4A00" w:rsidRDefault="0087656D">
      <w:pPr>
        <w:rPr>
          <w:rFonts w:ascii="ＭＳ Ｐ明朝" w:eastAsia="ＭＳ Ｐ明朝" w:hAnsi="ＭＳ Ｐ明朝"/>
          <w:color w:val="000000"/>
          <w:kern w:val="0"/>
        </w:rPr>
      </w:pPr>
    </w:p>
    <w:p w:rsidR="0087656D" w:rsidRPr="005A4A00" w:rsidRDefault="002722F7" w:rsidP="0087656D">
      <w:pPr>
        <w:jc w:val="right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>令和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　年　　月　　日　</w:t>
      </w: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CC1EFD">
      <w:pPr>
        <w:jc w:val="center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4"/>
          <w:kern w:val="0"/>
          <w:sz w:val="32"/>
          <w:szCs w:val="32"/>
        </w:rPr>
        <w:t>取り下げ</w:t>
      </w:r>
      <w:r w:rsidR="00120A78" w:rsidRPr="005A4A00">
        <w:rPr>
          <w:rFonts w:ascii="ＭＳ Ｐ明朝" w:eastAsia="ＭＳ Ｐ明朝" w:hAnsi="ＭＳ Ｐ明朝" w:hint="eastAsia"/>
          <w:color w:val="000000"/>
          <w:spacing w:val="4"/>
          <w:kern w:val="0"/>
          <w:sz w:val="32"/>
          <w:szCs w:val="32"/>
        </w:rPr>
        <w:t>届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 w:rsidP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</w:t>
      </w:r>
      <w:r w:rsidR="00765AD7" w:rsidRPr="005A4A00">
        <w:rPr>
          <w:rFonts w:ascii="ＭＳ Ｐ明朝" w:eastAsia="ＭＳ Ｐ明朝" w:hAnsi="ＭＳ Ｐ明朝" w:hint="eastAsia"/>
          <w:color w:val="000000"/>
          <w:kern w:val="0"/>
        </w:rPr>
        <w:t>一般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>財団法人　富山県建築住宅センター</w:t>
      </w:r>
      <w:r w:rsidRPr="005A4A00">
        <w:rPr>
          <w:rFonts w:ascii="ＭＳ Ｐ明朝" w:eastAsia="ＭＳ Ｐ明朝" w:hAnsi="ＭＳ Ｐ明朝"/>
          <w:color w:val="000000"/>
          <w:kern w:val="0"/>
        </w:rPr>
        <w:t xml:space="preserve"> </w:t>
      </w:r>
    </w:p>
    <w:p w:rsidR="0087656D" w:rsidRPr="005A4A00" w:rsidRDefault="0087656D" w:rsidP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/>
          <w:color w:val="000000"/>
          <w:kern w:val="0"/>
        </w:rPr>
        <w:t xml:space="preserve"> 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　　　　　　　　　　</w:t>
      </w:r>
      <w:r w:rsidRPr="005A4A00">
        <w:rPr>
          <w:rFonts w:ascii="ＭＳ Ｐ明朝" w:eastAsia="ＭＳ Ｐ明朝" w:hAnsi="ＭＳ Ｐ明朝"/>
          <w:color w:val="000000"/>
          <w:kern w:val="0"/>
        </w:rPr>
        <w:t xml:space="preserve"> 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理　事　長　様</w:t>
      </w:r>
    </w:p>
    <w:p w:rsidR="0087656D" w:rsidRPr="005A4A00" w:rsidRDefault="0087656D" w:rsidP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 w:rsidP="0087656D">
      <w:pPr>
        <w:ind w:right="764"/>
        <w:rPr>
          <w:rFonts w:ascii="ＭＳ Ｐ明朝" w:eastAsia="ＭＳ Ｐ明朝" w:hAnsi="ＭＳ Ｐ明朝"/>
          <w:color w:val="000000"/>
          <w:kern w:val="0"/>
        </w:rPr>
      </w:pPr>
    </w:p>
    <w:p w:rsidR="0087656D" w:rsidRPr="005A4A00" w:rsidRDefault="00120A78" w:rsidP="00B24EE3">
      <w:pPr>
        <w:wordWrap w:val="0"/>
        <w:ind w:right="764"/>
        <w:jc w:val="right"/>
        <w:rPr>
          <w:rFonts w:ascii="ＭＳ Ｐ明朝" w:eastAsia="ＭＳ Ｐ明朝" w:hAnsi="ＭＳ Ｐ明朝"/>
          <w:color w:val="000000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>申請者等氏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名　　</w:t>
      </w:r>
      <w:r w:rsidR="00571950"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　　　　　　</w:t>
      </w:r>
      <w:r w:rsidR="00B24EE3">
        <w:rPr>
          <w:rFonts w:ascii="ＭＳ Ｐ明朝" w:eastAsia="ＭＳ Ｐ明朝" w:hAnsi="ＭＳ Ｐ明朝" w:hint="eastAsia"/>
          <w:color w:val="000000"/>
          <w:kern w:val="0"/>
        </w:rPr>
        <w:t xml:space="preserve">　　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 xml:space="preserve">　下記の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>建築物について、</w:t>
      </w:r>
      <w:r w:rsidR="00C66922" w:rsidRPr="005A4A00">
        <w:rPr>
          <w:rFonts w:ascii="ＭＳ Ｐ明朝" w:eastAsia="ＭＳ Ｐ明朝" w:hAnsi="ＭＳ Ｐ明朝" w:hint="eastAsia"/>
          <w:color w:val="000000"/>
          <w:kern w:val="0"/>
        </w:rPr>
        <w:t>構造計算適合性判定の</w:t>
      </w:r>
      <w:r w:rsidR="00120A78" w:rsidRPr="005A4A00">
        <w:rPr>
          <w:rFonts w:ascii="ＭＳ Ｐ明朝" w:eastAsia="ＭＳ Ｐ明朝" w:hAnsi="ＭＳ Ｐ明朝" w:hint="eastAsia"/>
          <w:color w:val="000000"/>
          <w:kern w:val="0"/>
        </w:rPr>
        <w:t>申請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>を取り下げた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>く</w:t>
      </w:r>
      <w:r w:rsidR="00120A78" w:rsidRPr="005A4A00">
        <w:rPr>
          <w:rFonts w:ascii="ＭＳ Ｐ明朝" w:eastAsia="ＭＳ Ｐ明朝" w:hAnsi="ＭＳ Ｐ明朝" w:hint="eastAsia"/>
          <w:color w:val="000000"/>
          <w:kern w:val="0"/>
        </w:rPr>
        <w:t>届け出</w:t>
      </w:r>
      <w:r w:rsidR="00FA05D9" w:rsidRPr="005A4A00">
        <w:rPr>
          <w:rFonts w:ascii="ＭＳ Ｐ明朝" w:eastAsia="ＭＳ Ｐ明朝" w:hAnsi="ＭＳ Ｐ明朝" w:hint="eastAsia"/>
          <w:color w:val="000000"/>
          <w:kern w:val="0"/>
        </w:rPr>
        <w:t>ます</w:t>
      </w:r>
      <w:r w:rsidRPr="005A4A00">
        <w:rPr>
          <w:rFonts w:ascii="ＭＳ Ｐ明朝" w:eastAsia="ＭＳ Ｐ明朝" w:hAnsi="ＭＳ Ｐ明朝" w:hint="eastAsia"/>
          <w:color w:val="000000"/>
          <w:kern w:val="0"/>
        </w:rPr>
        <w:t>。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CC1EFD">
      <w:pPr>
        <w:jc w:val="center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>記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0948D8" w:rsidP="00F13EB6">
      <w:pPr>
        <w:ind w:firstLineChars="300" w:firstLine="573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>１．</w:t>
      </w:r>
      <w:r w:rsidR="00120A78" w:rsidRPr="005A4A00">
        <w:rPr>
          <w:rFonts w:ascii="ＭＳ Ｐ明朝" w:eastAsia="ＭＳ Ｐ明朝" w:hAnsi="ＭＳ Ｐ明朝" w:hint="eastAsia"/>
          <w:color w:val="000000"/>
          <w:kern w:val="0"/>
        </w:rPr>
        <w:t>構造計算適合性判定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>申請</w:t>
      </w:r>
      <w:r w:rsidR="00120A78" w:rsidRPr="005A4A00">
        <w:rPr>
          <w:rFonts w:ascii="ＭＳ Ｐ明朝" w:eastAsia="ＭＳ Ｐ明朝" w:hAnsi="ＭＳ Ｐ明朝" w:hint="eastAsia"/>
          <w:color w:val="000000"/>
          <w:kern w:val="0"/>
        </w:rPr>
        <w:t>等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>受付番号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CC1EFD" w:rsidRPr="005A4A00" w:rsidRDefault="00CC1EFD" w:rsidP="00F13EB6">
      <w:pPr>
        <w:ind w:firstLineChars="300" w:firstLine="573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kern w:val="0"/>
        </w:rPr>
        <w:t>２．</w:t>
      </w:r>
      <w:r w:rsidR="0087656D" w:rsidRPr="005A4A00">
        <w:rPr>
          <w:rFonts w:ascii="ＭＳ Ｐ明朝" w:eastAsia="ＭＳ Ｐ明朝" w:hAnsi="ＭＳ Ｐ明朝" w:hint="eastAsia"/>
          <w:color w:val="000000"/>
          <w:kern w:val="0"/>
        </w:rPr>
        <w:t>建築物の名称</w:t>
      </w: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F13EB6" w:rsidRPr="005A4A00" w:rsidRDefault="00F13EB6" w:rsidP="00571950">
      <w:pPr>
        <w:snapToGrid w:val="0"/>
        <w:ind w:right="4"/>
        <w:rPr>
          <w:rFonts w:ascii="ＭＳ Ｐ明朝" w:eastAsia="ＭＳ Ｐ明朝" w:hAnsi="ＭＳ Ｐ明朝"/>
          <w:color w:val="000000"/>
          <w:kern w:val="0"/>
        </w:rPr>
      </w:pPr>
    </w:p>
    <w:p w:rsidR="00CC1EFD" w:rsidRPr="005A4A00" w:rsidRDefault="00CC1EF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0948D8" w:rsidRPr="005A4A00" w:rsidRDefault="000948D8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F13EB6" w:rsidRPr="005A4A00" w:rsidRDefault="00F13EB6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F13EB6" w:rsidRPr="005A4A00" w:rsidRDefault="00F13EB6">
      <w:pPr>
        <w:rPr>
          <w:rFonts w:ascii="ＭＳ Ｐ明朝" w:eastAsia="ＭＳ Ｐ明朝" w:hAnsi="ＭＳ Ｐ明朝"/>
          <w:color w:val="000000"/>
          <w:spacing w:val="6"/>
          <w:kern w:val="0"/>
        </w:rPr>
      </w:pPr>
    </w:p>
    <w:p w:rsidR="0087656D" w:rsidRPr="005A4A00" w:rsidRDefault="0087656D" w:rsidP="0087656D">
      <w:pPr>
        <w:ind w:firstLineChars="2377" w:firstLine="4823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（連絡先）</w:t>
      </w:r>
    </w:p>
    <w:p w:rsidR="0087656D" w:rsidRPr="005A4A00" w:rsidRDefault="0087656D" w:rsidP="0087656D">
      <w:pPr>
        <w:ind w:firstLineChars="2083" w:firstLine="4226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担当</w:t>
      </w:r>
      <w:r w:rsidR="00120A78"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者名</w:t>
      </w: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：</w:t>
      </w:r>
    </w:p>
    <w:p w:rsidR="0087656D" w:rsidRPr="005A4A00" w:rsidRDefault="0087656D" w:rsidP="0087656D">
      <w:pPr>
        <w:ind w:firstLineChars="2079" w:firstLine="4218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TEL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：　　　</w:t>
      </w: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－　　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　</w:t>
      </w: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－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　　　　　　</w:t>
      </w:r>
    </w:p>
    <w:p w:rsidR="0087656D" w:rsidRPr="005A4A00" w:rsidRDefault="0087656D" w:rsidP="0087656D">
      <w:pPr>
        <w:ind w:firstLineChars="2083" w:firstLine="4226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FAX：　　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　</w:t>
      </w: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－　　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　</w:t>
      </w: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－</w:t>
      </w:r>
      <w:r w:rsidR="00856376">
        <w:rPr>
          <w:rFonts w:ascii="ＭＳ Ｐ明朝" w:eastAsia="ＭＳ Ｐ明朝" w:hAnsi="ＭＳ Ｐ明朝" w:hint="eastAsia"/>
          <w:color w:val="000000"/>
          <w:spacing w:val="6"/>
          <w:kern w:val="0"/>
        </w:rPr>
        <w:t xml:space="preserve">　　　　　</w:t>
      </w:r>
    </w:p>
    <w:p w:rsidR="0087656D" w:rsidRPr="005A4A00" w:rsidRDefault="0087656D" w:rsidP="0087656D">
      <w:pPr>
        <w:ind w:firstLineChars="2083" w:firstLine="4226"/>
        <w:rPr>
          <w:rFonts w:ascii="ＭＳ Ｐ明朝" w:eastAsia="ＭＳ Ｐ明朝" w:hAnsi="ＭＳ Ｐ明朝"/>
          <w:color w:val="000000"/>
          <w:spacing w:val="6"/>
          <w:kern w:val="0"/>
        </w:rPr>
      </w:pPr>
      <w:r w:rsidRPr="005A4A00">
        <w:rPr>
          <w:rFonts w:ascii="ＭＳ Ｐ明朝" w:eastAsia="ＭＳ Ｐ明朝" w:hAnsi="ＭＳ Ｐ明朝" w:hint="eastAsia"/>
          <w:color w:val="000000"/>
          <w:spacing w:val="6"/>
          <w:kern w:val="0"/>
        </w:rPr>
        <w:t>ﾒｰﾙｱﾄﾞﾚｽ：</w:t>
      </w:r>
    </w:p>
    <w:p w:rsidR="000948D8" w:rsidRPr="00297385" w:rsidRDefault="000948D8">
      <w:pPr>
        <w:rPr>
          <w:rFonts w:ascii="ＭＳ Ｐ明朝" w:eastAsia="ＭＳ Ｐ明朝" w:hAnsi="ＭＳ Ｐ明朝"/>
          <w:spacing w:val="6"/>
          <w:kern w:val="0"/>
        </w:rPr>
      </w:pPr>
    </w:p>
    <w:sectPr w:rsidR="000948D8" w:rsidRPr="00297385">
      <w:headerReference w:type="default" r:id="rId8"/>
      <w:pgSz w:w="11906" w:h="16838" w:code="9"/>
      <w:pgMar w:top="1134" w:right="851" w:bottom="851" w:left="1701" w:header="567" w:footer="567" w:gutter="0"/>
      <w:pgNumType w:start="29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85" w:rsidRDefault="00820285">
      <w:r>
        <w:separator/>
      </w:r>
    </w:p>
  </w:endnote>
  <w:endnote w:type="continuationSeparator" w:id="0">
    <w:p w:rsidR="00820285" w:rsidRDefault="0082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85" w:rsidRDefault="00820285">
      <w:r>
        <w:separator/>
      </w:r>
    </w:p>
  </w:footnote>
  <w:footnote w:type="continuationSeparator" w:id="0">
    <w:p w:rsidR="00820285" w:rsidRDefault="0082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FD" w:rsidRDefault="00765AD7">
    <w:pPr>
      <w:pStyle w:val="a3"/>
      <w:jc w:val="right"/>
    </w:pPr>
    <w:r>
      <w:rPr>
        <w:rFonts w:hint="eastAsia"/>
        <w:i/>
        <w:iCs/>
        <w:spacing w:val="4"/>
        <w:sz w:val="16"/>
        <w:u w:val="single"/>
      </w:rPr>
      <w:t>一般</w:t>
    </w:r>
    <w:r w:rsidR="00CC1EFD">
      <w:rPr>
        <w:rFonts w:hint="eastAsia"/>
        <w:i/>
        <w:iCs/>
        <w:spacing w:val="4"/>
        <w:sz w:val="16"/>
        <w:u w:val="single"/>
      </w:rPr>
      <w:t>財団法人富山県建築住宅センター</w:t>
    </w:r>
    <w:r w:rsidR="00B7422C">
      <w:rPr>
        <w:rFonts w:hint="eastAsia"/>
        <w:i/>
        <w:iCs/>
        <w:spacing w:val="4"/>
        <w:sz w:val="16"/>
        <w:u w:val="single"/>
      </w:rPr>
      <w:t>構造計算適合性判定</w:t>
    </w:r>
    <w:r w:rsidR="00CC1EFD">
      <w:rPr>
        <w:rFonts w:hint="eastAsia"/>
        <w:i/>
        <w:iCs/>
        <w:spacing w:val="4"/>
        <w:sz w:val="16"/>
        <w:u w:val="single"/>
      </w:rPr>
      <w:t>業務規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5A4"/>
    <w:multiLevelType w:val="hybridMultilevel"/>
    <w:tmpl w:val="8B34C3D6"/>
    <w:lvl w:ilvl="0" w:tplc="1AF46162">
      <w:start w:val="4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37A166E3"/>
    <w:multiLevelType w:val="hybridMultilevel"/>
    <w:tmpl w:val="89B0CAA6"/>
    <w:lvl w:ilvl="0" w:tplc="8F287FA2">
      <w:start w:val="4"/>
      <w:numFmt w:val="decimalFullWidth"/>
      <w:lvlText w:val="%1．"/>
      <w:lvlJc w:val="left"/>
      <w:pPr>
        <w:ind w:left="993" w:hanging="420"/>
      </w:pPr>
      <w:rPr>
        <w:rFonts w:hAnsi="Century" w:hint="eastAsia"/>
      </w:rPr>
    </w:lvl>
    <w:lvl w:ilvl="1" w:tplc="DF6E264E">
      <w:start w:val="4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61"/>
    <w:rsid w:val="00076F61"/>
    <w:rsid w:val="000948D8"/>
    <w:rsid w:val="000D35C5"/>
    <w:rsid w:val="00120A78"/>
    <w:rsid w:val="00132814"/>
    <w:rsid w:val="002722F7"/>
    <w:rsid w:val="00297385"/>
    <w:rsid w:val="002D2981"/>
    <w:rsid w:val="003255A3"/>
    <w:rsid w:val="003F35F4"/>
    <w:rsid w:val="00417025"/>
    <w:rsid w:val="00435B94"/>
    <w:rsid w:val="00436C9E"/>
    <w:rsid w:val="004B6647"/>
    <w:rsid w:val="005611C0"/>
    <w:rsid w:val="00571950"/>
    <w:rsid w:val="005A4A00"/>
    <w:rsid w:val="006B727B"/>
    <w:rsid w:val="00765AD7"/>
    <w:rsid w:val="007B5295"/>
    <w:rsid w:val="00820285"/>
    <w:rsid w:val="00856376"/>
    <w:rsid w:val="00860EB2"/>
    <w:rsid w:val="0087656D"/>
    <w:rsid w:val="008A233A"/>
    <w:rsid w:val="00952BAE"/>
    <w:rsid w:val="00961C86"/>
    <w:rsid w:val="00974B15"/>
    <w:rsid w:val="009B2A94"/>
    <w:rsid w:val="009B6E31"/>
    <w:rsid w:val="00A44402"/>
    <w:rsid w:val="00B24EE3"/>
    <w:rsid w:val="00B7422C"/>
    <w:rsid w:val="00C66922"/>
    <w:rsid w:val="00CC1EFD"/>
    <w:rsid w:val="00D87116"/>
    <w:rsid w:val="00DB15A9"/>
    <w:rsid w:val="00E071A3"/>
    <w:rsid w:val="00F13EB6"/>
    <w:rsid w:val="00F800F8"/>
    <w:rsid w:val="00FA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87FB4-C6F0-4982-8973-DEE049A1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622F-2CA9-4925-9478-F6B34BC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8条・第19条・第26条関係）</vt:lpstr>
      <vt:lpstr>別記第５号様式（第8条・第19条・第26条関係）</vt:lpstr>
    </vt:vector>
  </TitlesOfParts>
  <Company>総務課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8条・第19条・第26条関係）</dc:title>
  <dc:subject/>
  <dc:creator>一般財団法人富山県建築住宅センター</dc:creator>
  <cp:keywords/>
  <cp:lastModifiedBy>水野 浩明</cp:lastModifiedBy>
  <cp:revision>2</cp:revision>
  <cp:lastPrinted>2007-06-12T04:55:00Z</cp:lastPrinted>
  <dcterms:created xsi:type="dcterms:W3CDTF">2022-03-15T02:38:00Z</dcterms:created>
  <dcterms:modified xsi:type="dcterms:W3CDTF">2022-03-15T02:38:00Z</dcterms:modified>
</cp:coreProperties>
</file>